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1D5AAF" w:rsidP="00937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816F9">
        <w:rPr>
          <w:rFonts w:ascii="Times New Roman" w:hAnsi="Times New Roman" w:cs="Times New Roman"/>
          <w:b/>
          <w:sz w:val="28"/>
          <w:szCs w:val="28"/>
        </w:rPr>
        <w:t>У каждого была своя война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1DDD" w:rsidRDefault="003E2D7C" w:rsidP="00B04803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F9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8816F9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8816F9">
        <w:rPr>
          <w:rFonts w:ascii="Times New Roman" w:hAnsi="Times New Roman" w:cs="Times New Roman"/>
          <w:sz w:val="24"/>
          <w:szCs w:val="24"/>
        </w:rPr>
        <w:t xml:space="preserve"> (май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68605F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шов А. И. История Великой Отечественной Войны (1941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4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) / А. И. Балашов,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4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П. Рудаков. – </w:t>
      </w:r>
      <w:r w:rsid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-Петербург </w:t>
      </w:r>
      <w:r w:rsidR="00607E38" w:rsidRPr="007B7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</w:t>
      </w:r>
      <w:r w:rsidR="00607E38"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]</w:t>
      </w:r>
      <w:proofErr w:type="gramStart"/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</w:t>
      </w:r>
      <w:r w:rsidRPr="00B4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464 с.</w:t>
      </w:r>
    </w:p>
    <w:p w:rsidR="0068605F" w:rsidRPr="00D261E6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в М. И. Хранит памя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лонная гора / М. И. Белов. – </w:t>
      </w: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 w:rsidR="008B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</w:t>
      </w:r>
      <w:r w:rsidR="008B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, 2006. – 635 с. – </w:t>
      </w: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исторических исследований).</w:t>
      </w:r>
    </w:p>
    <w:p w:rsidR="0068605F" w:rsidRPr="00190EB2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591">
        <w:rPr>
          <w:rFonts w:ascii="Times New Roman" w:hAnsi="Times New Roman" w:cs="Times New Roman"/>
          <w:bCs/>
          <w:sz w:val="24"/>
          <w:szCs w:val="24"/>
        </w:rPr>
        <w:t>Бешта</w:t>
      </w:r>
      <w:proofErr w:type="spellEnd"/>
      <w:r w:rsidRPr="00C15591">
        <w:rPr>
          <w:rFonts w:ascii="Times New Roman" w:hAnsi="Times New Roman" w:cs="Times New Roman"/>
          <w:bCs/>
          <w:sz w:val="24"/>
          <w:szCs w:val="24"/>
        </w:rPr>
        <w:t xml:space="preserve"> А. А</w:t>
      </w:r>
      <w:r w:rsidRPr="00C15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алинград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помни всех поименно / А. А. </w:t>
      </w:r>
      <w:proofErr w:type="spellStart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шта</w:t>
      </w:r>
      <w:proofErr w:type="spellEnd"/>
      <w:proofErr w:type="gramStart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. – 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гра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7. – 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о-популярная серия РФФИ).</w:t>
      </w:r>
    </w:p>
    <w:p w:rsidR="0068605F" w:rsidRPr="00D261E6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тва за Днепр, 1943 г. / сост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прил. В. Гончарова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6879"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77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известные войны).</w:t>
      </w:r>
    </w:p>
    <w:p w:rsidR="0068605F" w:rsidRPr="00D261E6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ва под Курском. От обороны к наступлению / сост. В. Гонча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5D35"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</w:t>
      </w:r>
      <w:proofErr w:type="gramStart"/>
      <w:r w:rsidR="003A5D35"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нитель, 2006. – 828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известные войны).</w:t>
      </w:r>
    </w:p>
    <w:p w:rsidR="0068605F" w:rsidRDefault="0068605F" w:rsidP="003304D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к Ф</w:t>
      </w:r>
      <w:r w:rsidR="00C43BDF"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. Я стоял у ворот Москвы</w:t>
      </w:r>
      <w:proofErr w:type="gramStart"/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енные дневники</w:t>
      </w:r>
      <w:r w:rsid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1</w:t>
      </w:r>
      <w:r w:rsid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/ Ф</w:t>
      </w:r>
      <w:r w:rsidR="00C43BDF"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 Бок ; пер.</w:t>
      </w:r>
      <w:r w:rsidR="003357D4"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D4"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357D4"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.</w:t>
      </w:r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Кашина ; науч. ред. А. Исаев, Н. Баринов. – </w:t>
      </w:r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осква</w:t>
      </w:r>
      <w:proofErr w:type="gramStart"/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Яуза</w:t>
      </w:r>
      <w:proofErr w:type="gramStart"/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Эксмо</w:t>
      </w:r>
      <w:proofErr w:type="spellEnd"/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, 2006. – 5</w:t>
      </w:r>
      <w:r w:rsidR="003A5D35"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11</w:t>
      </w:r>
      <w:r w:rsidR="00607E3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val="en-US"/>
        </w:rPr>
        <w:t> </w:t>
      </w:r>
      <w:proofErr w:type="gramStart"/>
      <w:r w:rsidR="00C43BDF"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</w:t>
      </w:r>
      <w:proofErr w:type="gramEnd"/>
      <w:r w:rsidRPr="00884D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r w:rsidR="00607E3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val="en-US"/>
        </w:rPr>
        <w:t> </w:t>
      </w:r>
      <w:r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Сражения Великой Отечественной войны).</w:t>
      </w:r>
    </w:p>
    <w:p w:rsidR="0068605F" w:rsidRPr="008E2C12" w:rsidRDefault="0068605F" w:rsidP="003304D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</w:t>
      </w:r>
      <w:r w:rsid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течественная война. 1941 год</w:t>
      </w:r>
      <w:r w:rsid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сследования, док</w:t>
      </w:r>
      <w:r w:rsidR="00A7299A"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ты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мментарии /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А.</w:t>
      </w:r>
      <w:r w:rsid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D4"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цыбашев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D4"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] ; Рос</w:t>
      </w:r>
      <w:proofErr w:type="gramStart"/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r w:rsidR="003357D4"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рос. истории, 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. арх</w:t>
      </w:r>
      <w:r w:rsidR="00975A73"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</w:t>
      </w:r>
      <w:r w:rsidR="00A7299A"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Москвы, Центр.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</w:t>
      </w:r>
      <w:r w:rsidR="00975A73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СБ России ; отв. ред. В. С. Христофоров. – Москва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="00DC5779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</w:t>
      </w:r>
      <w:r w:rsidR="00975A73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</w:t>
      </w:r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ы,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– 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5 с.</w:t>
      </w:r>
    </w:p>
    <w:p w:rsidR="0068605F" w:rsidRPr="004E6887" w:rsidRDefault="0068605F" w:rsidP="003304D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ая Отечественная война. </w:t>
      </w:r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2 </w:t>
      </w:r>
      <w:r w:rsidR="00607E38"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="003506FC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="003304D3" w:rsidRP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, документы, комментарии</w:t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72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А.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цыбашев</w:t>
      </w:r>
      <w:r w:rsid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D4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] ; Рос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r w:rsidR="003357D4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рос. истории, 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. арх</w:t>
      </w:r>
      <w:r w:rsidR="00975A73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</w:t>
      </w:r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Москвы, Центр. арх</w:t>
      </w:r>
      <w:r w:rsidR="00975A73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СБ России ; отв. ред. В. С. Христофоров. – Москва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="00DC5779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E035C6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</w:t>
      </w:r>
      <w:r w:rsidR="00975A73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</w:t>
      </w:r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ы, 2012. – 615 с.</w:t>
      </w:r>
    </w:p>
    <w:p w:rsidR="00352764" w:rsidRPr="004E6887" w:rsidRDefault="003506FC" w:rsidP="003304D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764"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рили в Победу свято</w:t>
      </w:r>
      <w:r w:rsidR="00352764" w:rsidRPr="004E68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764" w:rsidRPr="004E68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атериалы</w:t>
      </w:r>
      <w:r w:rsidR="00352764"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еликой Отечественной войне в собраниях</w:t>
      </w:r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шкинского Дома / Рос</w:t>
      </w:r>
      <w:proofErr w:type="gramStart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304D3" w:rsidRP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рус. лит. </w:t>
      </w:r>
      <w:proofErr w:type="gramStart"/>
      <w:r w:rsidR="003304D3" w:rsidRP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304D3" w:rsidRP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3304D3" w:rsidRP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304D3" w:rsidRP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</w:t>
      </w:r>
      <w:proofErr w:type="gramStart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ред.</w:t>
      </w:r>
      <w:r w:rsid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М. </w:t>
      </w:r>
      <w:proofErr w:type="spellStart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хитова</w:t>
      </w:r>
      <w:proofErr w:type="spellEnd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352764"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, 2015. – 379 с.</w:t>
      </w:r>
    </w:p>
    <w:p w:rsidR="0068605F" w:rsidRPr="004E6887" w:rsidRDefault="0068605F" w:rsidP="003304D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ад ученых-историков в сохранение исторической памяти о 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не</w:t>
      </w:r>
      <w:r w:rsidR="003506FC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D4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атериалах</w:t>
      </w: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и по истории Великой Отечественной войны АН СССР, 1941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гг. / Рос</w:t>
      </w:r>
      <w:proofErr w:type="gramStart"/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D4"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рос. истории </w:t>
      </w: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авт. те</w:t>
      </w:r>
      <w:r w:rsid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та и </w:t>
      </w:r>
      <w:proofErr w:type="spellStart"/>
      <w:r w:rsid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="003357D4" w:rsidRPr="00FE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</w:t>
      </w:r>
      <w:r w:rsid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Г. Гуськов</w:t>
      </w: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D4"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3357D4" w:rsidRPr="00335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отв. ред.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Журавлев. – Москва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: Центр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="00E035C6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ициатив, </w:t>
      </w:r>
      <w:r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2015. – 38</w:t>
      </w:r>
      <w:r w:rsidR="003A5D35"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2</w:t>
      </w:r>
      <w:r w:rsidR="003357D4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8605F" w:rsidRPr="00CC3ADF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5E6">
        <w:rPr>
          <w:rFonts w:ascii="Times New Roman" w:hAnsi="Times New Roman" w:cs="Times New Roman"/>
          <w:bCs/>
          <w:sz w:val="24"/>
          <w:szCs w:val="24"/>
        </w:rPr>
        <w:t>Войтенко А. А</w:t>
      </w:r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ьедесталы бессмертия. Памятники и памятные места Великой Отечественной войны Свердловска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а / А. А. Войтенко. – Екатеринбург</w:t>
      </w:r>
      <w:proofErr w:type="gramStart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E38"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ри </w:t>
      </w:r>
      <w:proofErr w:type="spellStart"/>
      <w:r w:rsidR="00607E38"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ель</w:t>
      </w:r>
      <w:proofErr w:type="spell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191 с.</w:t>
      </w:r>
    </w:p>
    <w:p w:rsidR="0068605F" w:rsidRPr="007A35E6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3F7">
        <w:rPr>
          <w:rFonts w:ascii="Times New Roman" w:hAnsi="Times New Roman" w:cs="Times New Roman"/>
          <w:bCs/>
          <w:sz w:val="24"/>
          <w:szCs w:val="24"/>
        </w:rPr>
        <w:t>Гладков Т. К</w:t>
      </w:r>
      <w:r w:rsidRPr="00C52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икола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знецов / Т. К. Гладков. –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ократ, 2011. – 38</w:t>
      </w:r>
      <w:r w:rsidR="007A35E6"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3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Жизнь замечательных уральцев</w:t>
      </w:r>
      <w:proofErr w:type="gramStart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).</w:t>
      </w:r>
    </w:p>
    <w:p w:rsidR="0068605F" w:rsidRPr="00CC3ADF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23F7">
        <w:rPr>
          <w:rFonts w:ascii="Times New Roman" w:hAnsi="Times New Roman" w:cs="Times New Roman"/>
          <w:bCs/>
          <w:sz w:val="24"/>
          <w:szCs w:val="24"/>
        </w:rPr>
        <w:t>Голованов А. Е</w:t>
      </w:r>
      <w:r w:rsidRPr="00C52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льняя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мбардировочная</w:t>
      </w:r>
      <w:r w:rsidR="007A35E6"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35E6"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</w:t>
      </w:r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оминания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ого маршала авиации, 1941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 Е. Голованов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59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ии фронта.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ойне).</w:t>
      </w:r>
    </w:p>
    <w:p w:rsidR="0068605F" w:rsidRPr="007A35E6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DCD">
        <w:rPr>
          <w:rFonts w:ascii="Times New Roman" w:hAnsi="Times New Roman" w:cs="Times New Roman"/>
          <w:bCs/>
          <w:sz w:val="24"/>
          <w:szCs w:val="24"/>
        </w:rPr>
        <w:t>Горбач В. Г</w:t>
      </w:r>
      <w:r w:rsidRPr="00B81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д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ненной Дугой. Советская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ация в Курской битве / В. Г. Горбач. – </w:t>
      </w:r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A5D35"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5</w:t>
      </w:r>
      <w:r w:rsidR="003A5D35"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Великая Отечественная:</w:t>
      </w:r>
      <w:proofErr w:type="gramEnd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A3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вестная война).</w:t>
      </w:r>
      <w:proofErr w:type="gramEnd"/>
    </w:p>
    <w:p w:rsidR="0068605F" w:rsidRPr="008E2C12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бачевский</w:t>
      </w:r>
      <w:proofErr w:type="gramEnd"/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С. Ржевская мясорубка. Время отваги. Задача </w:t>
      </w:r>
      <w:r w:rsidR="004F2C02"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7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жить!</w:t>
      </w:r>
      <w:r w:rsidRPr="00607E3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</w:t>
      </w:r>
      <w:r w:rsidR="00607E38" w:rsidRPr="00607E3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br/>
      </w:r>
      <w:r w:rsidRPr="00607E3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. С. Горбачевский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уза, 2007. – 44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ойна и мы.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пная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да).</w:t>
      </w:r>
    </w:p>
    <w:p w:rsidR="003A5D35" w:rsidRPr="00CC3ADF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ород над вольной 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й</w:t>
      </w:r>
      <w:r w:rsidR="00447561"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561"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адная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а А. Э. </w:t>
      </w:r>
      <w:proofErr w:type="spellStart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эка</w:t>
      </w:r>
      <w:proofErr w:type="spellEnd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льбом 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Гос. центр</w:t>
      </w:r>
      <w:proofErr w:type="gramStart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ей </w:t>
      </w:r>
      <w:r w:rsidRP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. истории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; отв. ред. И. Я. </w:t>
      </w:r>
      <w:proofErr w:type="spellStart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к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, 2015. – 255 с.</w:t>
      </w:r>
    </w:p>
    <w:p w:rsidR="00447561" w:rsidRPr="002507A0" w:rsidRDefault="0068605F" w:rsidP="002507A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питали </w:t>
      </w:r>
      <w:proofErr w:type="spellStart"/>
      <w:r w:rsidRP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ложья</w:t>
      </w:r>
      <w:proofErr w:type="spellEnd"/>
      <w:r w:rsidRP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вт.-сост. В. Ф. Сергеев, П. Ф. Моисеев. – Сухой Лог</w:t>
      </w:r>
      <w:proofErr w:type="gramStart"/>
      <w:r w:rsidRP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Изд-во УГГУ, 2010. – 3</w:t>
      </w:r>
      <w:r w:rsidR="00417632" w:rsidRP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="00447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507A0" w:rsidRPr="002D4366" w:rsidRDefault="002507A0" w:rsidP="002507A0">
      <w:pPr>
        <w:pStyle w:val="a3"/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4366">
        <w:rPr>
          <w:rFonts w:ascii="Times New Roman" w:hAnsi="Times New Roman" w:cs="Times New Roman"/>
          <w:sz w:val="24"/>
          <w:szCs w:val="24"/>
        </w:rPr>
        <w:t>XX век. Писатель и война</w:t>
      </w:r>
      <w:proofErr w:type="gramStart"/>
      <w:r w:rsidRPr="002D43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4366">
        <w:rPr>
          <w:rFonts w:ascii="Times New Roman" w:hAnsi="Times New Roman" w:cs="Times New Roman"/>
          <w:sz w:val="24"/>
          <w:szCs w:val="24"/>
        </w:rPr>
        <w:t xml:space="preserve"> арх. материалы отд. </w:t>
      </w:r>
      <w:proofErr w:type="spellStart"/>
      <w:r w:rsidRPr="002D4366">
        <w:rPr>
          <w:rFonts w:ascii="Times New Roman" w:hAnsi="Times New Roman" w:cs="Times New Roman"/>
          <w:sz w:val="24"/>
          <w:szCs w:val="24"/>
        </w:rPr>
        <w:t>рукоп</w:t>
      </w:r>
      <w:proofErr w:type="spellEnd"/>
      <w:r w:rsidRPr="002D4366">
        <w:rPr>
          <w:rFonts w:ascii="Times New Roman" w:hAnsi="Times New Roman" w:cs="Times New Roman"/>
          <w:sz w:val="24"/>
          <w:szCs w:val="24"/>
        </w:rPr>
        <w:t>. ИМЛИ РАН / Рос</w:t>
      </w:r>
      <w:proofErr w:type="gramStart"/>
      <w:r w:rsidRPr="002D43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36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D4366">
        <w:rPr>
          <w:rFonts w:ascii="Times New Roman" w:hAnsi="Times New Roman" w:cs="Times New Roman"/>
          <w:sz w:val="24"/>
          <w:szCs w:val="24"/>
        </w:rPr>
        <w:t xml:space="preserve">кад. наук, Ин-т мировой лит. им. А. М. Горького ; </w:t>
      </w:r>
      <w:proofErr w:type="spellStart"/>
      <w:r w:rsidRPr="002D4366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2D4366">
        <w:rPr>
          <w:rFonts w:ascii="Times New Roman" w:hAnsi="Times New Roman" w:cs="Times New Roman"/>
          <w:sz w:val="24"/>
          <w:szCs w:val="24"/>
        </w:rPr>
        <w:t>.: М. А. Айвазян, А. А. Кутейникова,</w:t>
      </w:r>
      <w:r w:rsidR="002D436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2D4366">
        <w:rPr>
          <w:rFonts w:ascii="Times New Roman" w:hAnsi="Times New Roman" w:cs="Times New Roman"/>
          <w:sz w:val="24"/>
          <w:szCs w:val="24"/>
        </w:rPr>
        <w:t xml:space="preserve">А. И. </w:t>
      </w:r>
      <w:proofErr w:type="spellStart"/>
      <w:r w:rsidRPr="002D4366"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 w:rsidRPr="002D4366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2D43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4366">
        <w:rPr>
          <w:rFonts w:ascii="Times New Roman" w:hAnsi="Times New Roman" w:cs="Times New Roman"/>
          <w:sz w:val="24"/>
          <w:szCs w:val="24"/>
        </w:rPr>
        <w:t xml:space="preserve"> ИМЛИ РАН, 2010. – 542 с.</w:t>
      </w:r>
    </w:p>
    <w:p w:rsidR="00A16879" w:rsidRPr="00CC3ADF" w:rsidRDefault="0068605F" w:rsidP="002507A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7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A57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инграда: 10 лет после войны :</w:t>
      </w:r>
      <w:r w:rsidRPr="00A57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7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57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оминания жителей 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а / Рос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proofErr w:type="spellStart"/>
      <w:r w:rsidR="00E2138F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</w:t>
      </w:r>
      <w:proofErr w:type="spellEnd"/>
      <w:r w:rsidR="00E2138F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центр</w:t>
      </w:r>
      <w:r w:rsid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138F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. ун-т ; под ред. М. А.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ловой</w:t>
      </w:r>
      <w:proofErr w:type="spell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Волгоград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</w:t>
      </w:r>
      <w:r w:rsidR="00FB3C41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БОУ ВПО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ХиГС</w:t>
      </w:r>
      <w:proofErr w:type="spell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359 с.</w:t>
      </w:r>
    </w:p>
    <w:p w:rsidR="0068605F" w:rsidRPr="003F6144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тво и война: культура повседневности, механизмы адаптации и практики выживания детей в условиях </w:t>
      </w:r>
      <w:r w:rsidRPr="00E213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еликой Отечественной войны</w:t>
      </w:r>
      <w:r w:rsidR="00A16879" w:rsidRPr="00E213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r w:rsidRPr="00E213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на материалах Сталингр</w:t>
      </w:r>
      <w:r w:rsidR="00E2138F" w:rsidRPr="00E213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дской</w:t>
      </w:r>
      <w:r w:rsidRPr="00E213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битвы</w:t>
      </w:r>
      <w:r w:rsidR="00E2138F" w:rsidRPr="00E213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) </w:t>
      </w:r>
      <w:r w:rsid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А.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лова</w:t>
      </w:r>
      <w:proofErr w:type="spell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6879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A16879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38F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</w:t>
      </w:r>
      <w:proofErr w:type="spellEnd"/>
      <w:r w:rsidR="00E2138F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. центр</w:t>
      </w:r>
      <w:r w:rsid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. – Волгоград</w:t>
      </w:r>
      <w:proofErr w:type="gram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="00A7299A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</w:t>
      </w:r>
      <w:r w:rsidR="00FB3C41"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БОУ ВО </w:t>
      </w:r>
      <w:proofErr w:type="spellStart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ХиГС</w:t>
      </w:r>
      <w:proofErr w:type="spellEnd"/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335</w:t>
      </w:r>
      <w:r w:rsidRPr="00AD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A5D35" w:rsidRPr="003D61BE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вольцы Урала</w:t>
      </w:r>
      <w:r w:rsidR="00A16879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6879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билею создания Уральского добровольческого танкового корпуса : учеб</w:t>
      </w:r>
      <w:proofErr w:type="gramStart"/>
      <w:r w:rsidR="00A16879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</w:t>
      </w:r>
      <w:r w:rsidR="00A16879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7299A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6879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В. Д. </w:t>
      </w:r>
      <w:proofErr w:type="spellStart"/>
      <w:r w:rsidR="00A16879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ынин</w:t>
      </w:r>
      <w:proofErr w:type="spellEnd"/>
      <w:r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Ек</w:t>
      </w:r>
      <w:r w:rsidR="003A5D35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ринбург</w:t>
      </w:r>
      <w:proofErr w:type="gramStart"/>
      <w:r w:rsidR="003A5D35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A5D35"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8. – 176</w:t>
      </w:r>
      <w:r w:rsidRPr="003D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8605F" w:rsidRPr="003F6144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D35">
        <w:rPr>
          <w:rFonts w:ascii="Times New Roman" w:hAnsi="Times New Roman" w:cs="Times New Roman"/>
          <w:bCs/>
          <w:sz w:val="24"/>
          <w:szCs w:val="24"/>
        </w:rPr>
        <w:t>Еременко А. И</w:t>
      </w:r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инград. </w:t>
      </w:r>
      <w:r w:rsidRPr="00E2138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частникам великой битвы под Сталинградом посвящается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Pr="004E602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4E6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P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Еременко. – Москва</w:t>
      </w:r>
      <w:proofErr w:type="gramStart"/>
      <w:r w:rsidRP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нитель</w:t>
      </w:r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556 с. – (Неизвестные войны).</w:t>
      </w:r>
    </w:p>
    <w:p w:rsidR="0068605F" w:rsidRPr="004E6028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5C6">
        <w:rPr>
          <w:rFonts w:ascii="Times New Roman" w:hAnsi="Times New Roman" w:cs="Times New Roman"/>
          <w:bCs/>
          <w:sz w:val="24"/>
          <w:szCs w:val="24"/>
        </w:rPr>
        <w:t>Измайлов А. Ф</w:t>
      </w:r>
      <w:r w:rsidRP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лдаты слова в битве за Ленинград. Военные корреспонденты 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2138F"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оне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 на Неве в 1939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0, 1941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4</w:t>
      </w:r>
      <w:r w:rsid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г. /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 Измайлов. </w:t>
      </w:r>
      <w:r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3. – 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9 с.</w:t>
      </w:r>
    </w:p>
    <w:p w:rsidR="00DB36BF" w:rsidRPr="00DB36BF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оземцев Н.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ронтовой дневник / Н. Н.</w:t>
      </w:r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земцев</w:t>
      </w:r>
      <w:r w:rsidR="00DB3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ос</w:t>
      </w:r>
      <w:proofErr w:type="gramStart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мировой </w:t>
      </w:r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номики и </w:t>
      </w:r>
      <w:proofErr w:type="spellStart"/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36BF"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ношений. – 2-е изд., доп. и </w:t>
      </w:r>
      <w:proofErr w:type="spellStart"/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5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8 с.</w:t>
      </w:r>
    </w:p>
    <w:p w:rsidR="0068605F" w:rsidRPr="005E3637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D29">
        <w:rPr>
          <w:rFonts w:ascii="Times New Roman" w:hAnsi="Times New Roman" w:cs="Times New Roman"/>
          <w:bCs/>
          <w:sz w:val="24"/>
          <w:szCs w:val="24"/>
        </w:rPr>
        <w:t>Князев Г. А</w:t>
      </w:r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ни 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х испытаний</w:t>
      </w:r>
      <w:r w:rsid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ники</w:t>
      </w:r>
      <w:r w:rsidR="00FB3C41"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1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. А.</w:t>
      </w:r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язев ; Рос</w:t>
      </w:r>
      <w:proofErr w:type="gramStart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С.-</w:t>
      </w:r>
      <w:proofErr w:type="spellStart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</w:t>
      </w:r>
      <w:proofErr w:type="spellEnd"/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ил</w:t>
      </w:r>
      <w:r w:rsid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9. – </w:t>
      </w:r>
      <w:r w:rsidRPr="00D0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с.</w:t>
      </w:r>
    </w:p>
    <w:p w:rsidR="0068605F" w:rsidRPr="003D61BE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DCD">
        <w:rPr>
          <w:rFonts w:ascii="Times New Roman" w:hAnsi="Times New Roman" w:cs="Times New Roman"/>
          <w:bCs/>
          <w:sz w:val="24"/>
          <w:szCs w:val="24"/>
        </w:rPr>
        <w:t>Козьмин С. С</w:t>
      </w:r>
      <w:r w:rsidRPr="00B81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 любви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н</w:t>
      </w:r>
      <w:r w:rsidR="00E2138F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Start"/>
      <w:r w:rsidR="003506FC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506FC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оминания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. С. Козьми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науч. ред.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В. Антошин. –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</w:t>
      </w:r>
      <w:proofErr w:type="gramStart"/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, 2018. – 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A5D35" w:rsidRPr="00FE0C65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описи войны. Воспоминания, дневники, письма историков МГУ </w:t>
      </w:r>
      <w:r w:rsidR="00FB3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Великой Отечественной войны 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 им. М. В. Ломоносова, Ист. фак.</w:t>
      </w:r>
      <w:proofErr w:type="gramStart"/>
      <w:r w:rsidR="00924F7D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</w:t>
      </w:r>
      <w:r w:rsidRPr="00365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И. Антонова </w:t>
      </w:r>
      <w:r w:rsidR="00924F7D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924F7D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отв. ред. В. П. Богданов, Е. О. Ягодкина. – Москва</w:t>
      </w:r>
      <w:proofErr w:type="gramStart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="003A5D35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proofErr w:type="spellStart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="00417632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3A5D35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2. – 32</w:t>
      </w:r>
      <w:r w:rsidR="003A5D35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F0561A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8605F" w:rsidRPr="003A5D35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1B2">
        <w:rPr>
          <w:rFonts w:ascii="Times New Roman" w:hAnsi="Times New Roman" w:cs="Times New Roman"/>
          <w:bCs/>
          <w:sz w:val="24"/>
          <w:szCs w:val="24"/>
        </w:rPr>
        <w:t>Ломагин</w:t>
      </w:r>
      <w:proofErr w:type="spellEnd"/>
      <w:r w:rsidRPr="000901B2">
        <w:rPr>
          <w:rFonts w:ascii="Times New Roman" w:hAnsi="Times New Roman" w:cs="Times New Roman"/>
          <w:bCs/>
          <w:sz w:val="24"/>
          <w:szCs w:val="24"/>
        </w:rPr>
        <w:t xml:space="preserve"> Н. А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енинград в блокаде</w:t>
      </w:r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Н. А. </w:t>
      </w:r>
      <w:proofErr w:type="spellStart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агин</w:t>
      </w:r>
      <w:proofErr w:type="spellEnd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</w:t>
      </w:r>
      <w:r w:rsidR="003A5D35"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Наш сериал).</w:t>
      </w:r>
    </w:p>
    <w:p w:rsidR="003B3913" w:rsidRPr="005674D8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Уральский добровольческий</w:t>
      </w:r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2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7A2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 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вт.-сост.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Кириллов, В. К. Хорьков. –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13. – 175 с.</w:t>
      </w:r>
    </w:p>
    <w:p w:rsidR="0068605F" w:rsidRPr="008E2C12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67A">
        <w:rPr>
          <w:rFonts w:ascii="Times New Roman" w:hAnsi="Times New Roman" w:cs="Times New Roman"/>
          <w:bCs/>
          <w:sz w:val="24"/>
          <w:szCs w:val="24"/>
        </w:rPr>
        <w:t>Никулин Н. Н</w:t>
      </w:r>
      <w:r w:rsidRPr="00BE6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омин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ойне / Н. Н. Никулин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5. – 351 с. – 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ронтовой дневник).</w:t>
      </w:r>
    </w:p>
    <w:p w:rsidR="0068605F" w:rsidRPr="00352764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C12">
        <w:rPr>
          <w:rFonts w:ascii="Times New Roman" w:hAnsi="Times New Roman" w:cs="Times New Roman"/>
          <w:bCs/>
          <w:color w:val="000000"/>
          <w:sz w:val="24"/>
          <w:szCs w:val="24"/>
        </w:rPr>
        <w:t>Нуждин</w:t>
      </w:r>
      <w:proofErr w:type="spellEnd"/>
      <w:r w:rsidRPr="008E2C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И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евастополь осенью 1941 года: 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ника осажденного города /</w:t>
      </w:r>
      <w:r w:rsidR="00884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И.</w:t>
      </w:r>
      <w:r w:rsidR="007A2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206F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="007A206F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="000901B2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.</w:t>
      </w:r>
      <w:r w:rsidR="007A206F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206F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заев</w:t>
      </w:r>
      <w:proofErr w:type="spellEnd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="003A5D35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A5D35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7. – 75</w:t>
      </w:r>
      <w:r w:rsidR="003A5D35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52764" w:rsidRPr="007B766B" w:rsidRDefault="00352764" w:rsidP="00352764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...Прошу не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азать» / Упр. </w:t>
      </w:r>
      <w:r w:rsidRPr="00975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. </w:t>
      </w:r>
      <w:proofErr w:type="spellStart"/>
      <w:r w:rsidRPr="00975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</w:t>
      </w:r>
      <w:proofErr w:type="spellEnd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л., </w:t>
      </w:r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партамент по делам молодежи </w:t>
      </w:r>
      <w:proofErr w:type="spellStart"/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</w:t>
      </w:r>
      <w:proofErr w:type="spellEnd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л., </w:t>
      </w:r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документации обществ</w:t>
      </w:r>
      <w:proofErr w:type="gramStart"/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. </w:t>
      </w:r>
      <w:proofErr w:type="spellStart"/>
      <w:r w:rsidRPr="009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</w:t>
      </w:r>
      <w:proofErr w:type="spellEnd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л. ;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Г. И. Степанова. – </w:t>
      </w:r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</w:t>
      </w:r>
      <w:proofErr w:type="gramStart"/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</w:t>
      </w:r>
      <w:proofErr w:type="spellEnd"/>
      <w:r w:rsidRPr="005B2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2005. – 223 с.</w:t>
      </w:r>
    </w:p>
    <w:p w:rsidR="0068605F" w:rsidRPr="005674D8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C1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ыльцын</w:t>
      </w:r>
      <w:proofErr w:type="spellEnd"/>
      <w:r w:rsidRPr="008E2C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</w:t>
      </w:r>
      <w:proofErr w:type="gramStart"/>
      <w:r w:rsidR="007A206F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да о </w:t>
      </w:r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рафбатах</w:t>
      </w:r>
      <w:r w:rsidR="00E2138F"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38F"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офицерский штрафбат дошел до Берлина /</w:t>
      </w:r>
      <w:r w:rsidR="00884D3A"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В. </w:t>
      </w:r>
      <w:proofErr w:type="spellStart"/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льцын</w:t>
      </w:r>
      <w:proofErr w:type="spellEnd"/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зд. 3-е, доп. и </w:t>
      </w:r>
      <w:proofErr w:type="spellStart"/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8. </w:t>
      </w:r>
      <w:r w:rsidR="00C54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с.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Великая Отечественная: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вестная война).</w:t>
      </w:r>
      <w:proofErr w:type="gramEnd"/>
    </w:p>
    <w:p w:rsidR="0068605F" w:rsidRPr="003506FC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180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обществ</w:t>
      </w:r>
      <w:proofErr w:type="gramStart"/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. науч.-</w:t>
      </w:r>
      <w:proofErr w:type="spellStart"/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</w:t>
      </w:r>
      <w:proofErr w:type="spellEnd"/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л. журн.</w:t>
      </w:r>
      <w:r w:rsidR="00942180"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942180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и: Правительство</w:t>
      </w:r>
      <w:proofErr w:type="gramStart"/>
      <w:r w:rsidR="00942180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="00942180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Федерации, Администрация Президента</w:t>
      </w:r>
      <w:proofErr w:type="gramStart"/>
      <w:r w:rsidR="00942180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="00942180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Федерации. 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5. – № 4</w:t>
      </w:r>
      <w:r w:rsidR="00E2138F"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</w:p>
    <w:p w:rsidR="0068605F" w:rsidRDefault="00E2138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ябиченко</w:t>
      </w:r>
      <w:proofErr w:type="spellEnd"/>
      <w:r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Мальцева)</w:t>
      </w:r>
      <w:r w:rsidRPr="009E79B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. М</w:t>
      </w:r>
      <w:r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68605F"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онтовые письма из Ленинграда в </w:t>
      </w:r>
      <w:proofErr w:type="gramStart"/>
      <w:r w:rsidR="0068605F"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ровное</w:t>
      </w:r>
      <w:proofErr w:type="gramEnd"/>
      <w:r w:rsidR="0068605F"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 также </w:t>
      </w:r>
      <w:r w:rsidR="0068605F"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фотографии, публикации, документы) / </w:t>
      </w:r>
      <w:r w:rsidR="00C541BA" w:rsidRPr="00884D3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. М</w:t>
      </w:r>
      <w:r w:rsidR="00C541BA"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="00C541BA"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ябиченко</w:t>
      </w:r>
      <w:proofErr w:type="spellEnd"/>
      <w:r w:rsidR="00C541BA"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Мальцева)</w:t>
      </w:r>
      <w:r w:rsidR="0068605F"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Ишим, 2014. – 33</w:t>
      </w:r>
      <w:r w:rsidR="003A5D35" w:rsidRPr="00884D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9</w:t>
      </w:r>
      <w:r w:rsidR="0068605F"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8605F" w:rsidRPr="00816551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551">
        <w:rPr>
          <w:rFonts w:ascii="Times New Roman" w:hAnsi="Times New Roman" w:cs="Times New Roman"/>
          <w:bCs/>
          <w:color w:val="000000"/>
          <w:sz w:val="24"/>
          <w:szCs w:val="24"/>
        </w:rPr>
        <w:t>Сандалов Л. М</w:t>
      </w:r>
      <w:r w:rsidRPr="00816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941. На московском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и / Л. М. Сандалов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</w:t>
      </w:r>
      <w:r w:rsidRPr="00816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 w:rsidRPr="00816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16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оенные тайны XX века).</w:t>
      </w:r>
    </w:p>
    <w:p w:rsidR="00C541BA" w:rsidRPr="00313478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тая </w:t>
      </w:r>
      <w:r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: док</w:t>
      </w:r>
      <w:r w:rsidR="00746BEA" w:rsidRP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ты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споминания, письма, дневники / сост. </w:t>
      </w:r>
      <w:r w:rsidR="00C541BA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В. 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ирева</w:t>
      </w:r>
      <w:r w:rsidR="00C541BA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ва-Пресс</w:t>
      </w:r>
      <w:r w:rsidR="00C54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163 с.</w:t>
      </w:r>
    </w:p>
    <w:p w:rsidR="00746BEA" w:rsidRPr="000901B2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бирские страницы Великой Отечестве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74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-сост. Т. И. Пет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</w:t>
      </w:r>
      <w:proofErr w:type="gramStart"/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</w:t>
      </w:r>
      <w:proofErr w:type="spellEnd"/>
      <w:r w:rsidR="000901B2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графкомбинат, 2005. – </w:t>
      </w:r>
      <w:r w:rsidR="003A5D35"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3</w:t>
      </w:r>
      <w:r w:rsidRPr="0009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8605F" w:rsidRPr="005952A8" w:rsidRDefault="00137602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в огне. В</w:t>
      </w:r>
      <w:r w:rsidR="0068605F" w:rsidRPr="00816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. 2. Коренной перелом,</w:t>
      </w:r>
      <w:r w:rsidRPr="00137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37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 кн. Кн. 2. Документы и материалы</w:t>
      </w:r>
      <w:r w:rsidRPr="00137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</w:t>
      </w:r>
      <w:proofErr w:type="gramStart"/>
      <w:r w:rsidR="00942180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137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. изд. </w:t>
      </w:r>
      <w:r w:rsidR="0068605F" w:rsidRPr="00816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137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, Ин-т всеобщ. истории, Нац. акад. наук Беларуси</w:t>
      </w:r>
      <w:r w:rsidR="000B4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B434C" w:rsidRPr="000B434C">
        <w:t xml:space="preserve"> </w:t>
      </w:r>
      <w:r w:rsidR="000B434C" w:rsidRPr="000B4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ис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="0068605F" w:rsidRPr="00816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А. М. </w:t>
      </w:r>
      <w:r w:rsidR="00686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вин, Ю. А. Никифоров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рис, </w:t>
      </w:r>
      <w:r w:rsidR="00686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. – 54</w:t>
      </w:r>
      <w:r w:rsidR="000B4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.</w:t>
      </w:r>
    </w:p>
    <w:p w:rsidR="000B434C" w:rsidRDefault="000B434C" w:rsidP="002507A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34C">
        <w:rPr>
          <w:rFonts w:ascii="Times New Roman" w:hAnsi="Times New Roman" w:cs="Times New Roman"/>
          <w:sz w:val="24"/>
          <w:szCs w:val="24"/>
        </w:rPr>
        <w:t xml:space="preserve">Страна в огне. В 3 т.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43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бождение</w:t>
      </w:r>
      <w:r w:rsidRPr="000B434C">
        <w:rPr>
          <w:rFonts w:ascii="Times New Roman" w:hAnsi="Times New Roman" w:cs="Times New Roman"/>
          <w:sz w:val="24"/>
          <w:szCs w:val="24"/>
        </w:rPr>
        <w:t>, 19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434C">
        <w:rPr>
          <w:rFonts w:ascii="Times New Roman" w:hAnsi="Times New Roman" w:cs="Times New Roman"/>
          <w:sz w:val="24"/>
          <w:szCs w:val="24"/>
        </w:rPr>
        <w:t>–19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434C">
        <w:rPr>
          <w:rFonts w:ascii="Times New Roman" w:hAnsi="Times New Roman" w:cs="Times New Roman"/>
          <w:sz w:val="24"/>
          <w:szCs w:val="24"/>
        </w:rPr>
        <w:t xml:space="preserve">. В 2 кн. Кн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43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черки</w:t>
      </w:r>
      <w:r w:rsidRPr="000B434C">
        <w:rPr>
          <w:rFonts w:ascii="Times New Roman" w:hAnsi="Times New Roman" w:cs="Times New Roman"/>
          <w:sz w:val="24"/>
          <w:szCs w:val="24"/>
        </w:rPr>
        <w:t xml:space="preserve"> </w:t>
      </w:r>
      <w:r w:rsidRPr="003506FC">
        <w:rPr>
          <w:rFonts w:ascii="Times New Roman" w:hAnsi="Times New Roman" w:cs="Times New Roman"/>
          <w:sz w:val="24"/>
          <w:szCs w:val="24"/>
        </w:rPr>
        <w:t>: ист</w:t>
      </w:r>
      <w:proofErr w:type="gramStart"/>
      <w:r w:rsidR="00942180" w:rsidRPr="003506FC">
        <w:rPr>
          <w:rFonts w:ascii="Times New Roman" w:hAnsi="Times New Roman" w:cs="Times New Roman"/>
          <w:sz w:val="24"/>
          <w:szCs w:val="24"/>
        </w:rPr>
        <w:t>.</w:t>
      </w:r>
      <w:r w:rsidRPr="003506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06FC">
        <w:rPr>
          <w:rFonts w:ascii="Times New Roman" w:hAnsi="Times New Roman" w:cs="Times New Roman"/>
          <w:sz w:val="24"/>
          <w:szCs w:val="24"/>
        </w:rPr>
        <w:t>док</w:t>
      </w:r>
      <w:r w:rsidRPr="000B434C">
        <w:rPr>
          <w:rFonts w:ascii="Times New Roman" w:hAnsi="Times New Roman" w:cs="Times New Roman"/>
          <w:sz w:val="24"/>
          <w:szCs w:val="24"/>
        </w:rPr>
        <w:t xml:space="preserve">. изд. / Рос. акад. наук, Ин-т всеобщ. </w:t>
      </w:r>
      <w:r w:rsidRPr="00E2138F">
        <w:rPr>
          <w:rFonts w:ascii="Times New Roman" w:hAnsi="Times New Roman" w:cs="Times New Roman"/>
          <w:spacing w:val="-2"/>
          <w:sz w:val="24"/>
          <w:szCs w:val="24"/>
        </w:rPr>
        <w:t>истории, Нац. акад. наук Беларуси, Ин-т истории</w:t>
      </w:r>
      <w:r w:rsidRPr="00E2138F">
        <w:rPr>
          <w:rFonts w:ascii="Times New Roman" w:hAnsi="Times New Roman" w:cs="Times New Roman"/>
          <w:sz w:val="24"/>
          <w:szCs w:val="24"/>
        </w:rPr>
        <w:t xml:space="preserve"> ; отв. ред. А.</w:t>
      </w:r>
      <w:r w:rsidRPr="000B434C">
        <w:rPr>
          <w:rFonts w:ascii="Times New Roman" w:hAnsi="Times New Roman" w:cs="Times New Roman"/>
          <w:sz w:val="24"/>
          <w:szCs w:val="24"/>
        </w:rPr>
        <w:t xml:space="preserve"> М. Литвин,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Pr="000B434C">
        <w:rPr>
          <w:rFonts w:ascii="Times New Roman" w:hAnsi="Times New Roman" w:cs="Times New Roman"/>
          <w:sz w:val="24"/>
          <w:szCs w:val="24"/>
        </w:rPr>
        <w:t xml:space="preserve">Ю. </w:t>
      </w:r>
      <w:r>
        <w:rPr>
          <w:rFonts w:ascii="Times New Roman" w:hAnsi="Times New Roman" w:cs="Times New Roman"/>
          <w:sz w:val="24"/>
          <w:szCs w:val="24"/>
        </w:rPr>
        <w:t>Мягков</w:t>
      </w:r>
      <w:r w:rsidRPr="000B434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0B4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434C">
        <w:rPr>
          <w:rFonts w:ascii="Times New Roman" w:hAnsi="Times New Roman" w:cs="Times New Roman"/>
          <w:sz w:val="24"/>
          <w:szCs w:val="24"/>
        </w:rPr>
        <w:t xml:space="preserve"> Абрис, 2017. – </w:t>
      </w:r>
      <w:r>
        <w:rPr>
          <w:rFonts w:ascii="Times New Roman" w:hAnsi="Times New Roman" w:cs="Times New Roman"/>
          <w:sz w:val="24"/>
          <w:szCs w:val="24"/>
        </w:rPr>
        <w:t>719</w:t>
      </w:r>
      <w:r w:rsidR="003711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507A0" w:rsidRPr="002507A0" w:rsidRDefault="002507A0" w:rsidP="002507A0">
      <w:pPr>
        <w:pStyle w:val="a3"/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07A0">
        <w:rPr>
          <w:rFonts w:ascii="Times New Roman" w:hAnsi="Times New Roman" w:cs="Times New Roman"/>
          <w:sz w:val="24"/>
          <w:szCs w:val="24"/>
        </w:rPr>
        <w:t>1941 год. Страна в огне. В 2 кн. Кн. 1. Очерки : ист</w:t>
      </w:r>
      <w:proofErr w:type="gramStart"/>
      <w:r w:rsidRPr="002507A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507A0">
        <w:rPr>
          <w:rFonts w:ascii="Times New Roman" w:hAnsi="Times New Roman" w:cs="Times New Roman"/>
          <w:sz w:val="24"/>
          <w:szCs w:val="24"/>
        </w:rPr>
        <w:t xml:space="preserve">док. изд. / Рос. акад. наук, Ин-т всеобщ. истории, Нац. акад. наук Беларуси, Ин-т истории, Нац. акад. наук Украины, Ин-т истории ;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 xml:space="preserve">.: А. А. Коваленя, В. А.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Смолий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 xml:space="preserve">, А. О.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2507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0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 xml:space="preserve"> Медиа Групп, 2011. – 715 с.</w:t>
      </w:r>
    </w:p>
    <w:p w:rsidR="002507A0" w:rsidRPr="002507A0" w:rsidRDefault="002507A0" w:rsidP="002507A0">
      <w:pPr>
        <w:pStyle w:val="a3"/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07A0">
        <w:rPr>
          <w:rFonts w:ascii="Times New Roman" w:hAnsi="Times New Roman" w:cs="Times New Roman"/>
          <w:sz w:val="24"/>
          <w:szCs w:val="24"/>
        </w:rPr>
        <w:t>1941 год. Страна в огне. В 2 кн. Кн. 2. Документы и материалы : ист</w:t>
      </w:r>
      <w:proofErr w:type="gramStart"/>
      <w:r w:rsidRPr="002507A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507A0">
        <w:rPr>
          <w:rFonts w:ascii="Times New Roman" w:hAnsi="Times New Roman" w:cs="Times New Roman"/>
          <w:sz w:val="24"/>
          <w:szCs w:val="24"/>
        </w:rPr>
        <w:t xml:space="preserve">док. изд. / Рос. акад. наук, Ин-т всеобщ. истории, Нац. акад. наук Беларуси, Ин-т истории, Нац. акад. наук Украины, Ин-т истории ;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 xml:space="preserve">.: А. А. Коваленя, В. А.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Смолий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 xml:space="preserve">, А. О.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2507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0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A0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2507A0">
        <w:rPr>
          <w:rFonts w:ascii="Times New Roman" w:hAnsi="Times New Roman" w:cs="Times New Roman"/>
          <w:sz w:val="24"/>
          <w:szCs w:val="24"/>
        </w:rPr>
        <w:t xml:space="preserve"> Медиа Групп, 2011. – 717 с.</w:t>
      </w:r>
    </w:p>
    <w:p w:rsidR="0068605F" w:rsidRPr="00937CE5" w:rsidRDefault="0068605F" w:rsidP="002507A0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D56">
        <w:rPr>
          <w:rFonts w:ascii="Times New Roman" w:hAnsi="Times New Roman" w:cs="Times New Roman"/>
          <w:bCs/>
          <w:sz w:val="24"/>
          <w:szCs w:val="24"/>
        </w:rPr>
        <w:t>Тюленев И. В</w:t>
      </w:r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з три войны. Воспоминания командующего Южным и Закавказским фронтами, 1941</w:t>
      </w:r>
      <w:r w:rsidR="00E035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/ И</w:t>
      </w:r>
      <w:r w:rsidR="000B4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.</w:t>
      </w:r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юленев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</w:t>
      </w:r>
      <w:r w:rsidR="00E21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352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л</w:t>
      </w:r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и фронта.</w:t>
      </w:r>
      <w:proofErr w:type="gramEnd"/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да</w:t>
      </w:r>
      <w:proofErr w:type="gramEnd"/>
      <w:r w:rsidRPr="00445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ойне).</w:t>
      </w:r>
    </w:p>
    <w:p w:rsidR="0068605F" w:rsidRPr="00942180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ьский индустриальный в Великой 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чественной</w:t>
      </w:r>
      <w:r w:rsidR="00330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1</w:t>
      </w:r>
      <w:r w:rsidR="00C528D1"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1945</w:t>
      </w:r>
      <w:r w:rsid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52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. ред.</w:t>
      </w:r>
      <w:r w:rsid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С. Набойченко</w:t>
      </w:r>
      <w:proofErr w:type="gram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В. В. </w:t>
      </w:r>
      <w:proofErr w:type="spellStart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рий</w:t>
      </w:r>
      <w:proofErr w:type="spellEnd"/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бург</w:t>
      </w:r>
      <w:proofErr w:type="gramStart"/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ТУ-УПИ, 2005. – 319</w:t>
      </w:r>
      <w:r w:rsidRPr="008E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8605F" w:rsidRPr="00190EB2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ники-фронтовики Екатеринбурга и Нижнего Таг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/ авт.-сост. С. П. Ярков. – </w:t>
      </w:r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90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. кн. изд-во, 2005. – </w:t>
      </w:r>
      <w:r w:rsidR="003A5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 с.</w:t>
      </w:r>
    </w:p>
    <w:p w:rsidR="0068605F" w:rsidRPr="00937CE5" w:rsidRDefault="0068605F" w:rsidP="00A7299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д С. А. 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етные тетради / С. А. Швед. – </w:t>
      </w:r>
      <w:r w:rsidRPr="00DE7FA7">
        <w:rPr>
          <w:rFonts w:ascii="Times New Roman" w:hAnsi="Times New Roman" w:cs="Times New Roman"/>
          <w:color w:val="000000"/>
          <w:sz w:val="24"/>
          <w:szCs w:val="24"/>
        </w:rPr>
        <w:t>Челябинск</w:t>
      </w:r>
      <w:proofErr w:type="gramStart"/>
      <w:r w:rsidRPr="00DE7F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7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764" w:rsidRPr="00595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Татьяны Лурь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Pr="00D26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2 с.</w:t>
      </w:r>
    </w:p>
    <w:p w:rsidR="00AF7C8B" w:rsidRPr="00AF7C8B" w:rsidRDefault="00AF7C8B" w:rsidP="00AF7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352764" w:rsidRDefault="0053722A" w:rsidP="003527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5276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proofErr w:type="spellStart"/>
      <w:r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proofErr w:type="spellEnd"/>
      <w:r w:rsidR="00B479D9"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 w:rsidRPr="00352764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352764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352764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EB" w:rsidRDefault="000D26EB" w:rsidP="003D61BE">
      <w:pPr>
        <w:spacing w:after="0" w:line="240" w:lineRule="auto"/>
      </w:pPr>
      <w:r>
        <w:separator/>
      </w:r>
    </w:p>
  </w:endnote>
  <w:endnote w:type="continuationSeparator" w:id="0">
    <w:p w:rsidR="000D26EB" w:rsidRDefault="000D26EB" w:rsidP="003D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EB" w:rsidRDefault="000D26EB" w:rsidP="003D61BE">
      <w:pPr>
        <w:spacing w:after="0" w:line="240" w:lineRule="auto"/>
      </w:pPr>
      <w:r>
        <w:separator/>
      </w:r>
    </w:p>
  </w:footnote>
  <w:footnote w:type="continuationSeparator" w:id="0">
    <w:p w:rsidR="000D26EB" w:rsidRDefault="000D26EB" w:rsidP="003D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1CBA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540DE"/>
    <w:rsid w:val="000548B1"/>
    <w:rsid w:val="00054A09"/>
    <w:rsid w:val="00055F4A"/>
    <w:rsid w:val="0006120A"/>
    <w:rsid w:val="00065711"/>
    <w:rsid w:val="000671C3"/>
    <w:rsid w:val="00071643"/>
    <w:rsid w:val="00072A62"/>
    <w:rsid w:val="00074403"/>
    <w:rsid w:val="00085FE0"/>
    <w:rsid w:val="00090088"/>
    <w:rsid w:val="000901B2"/>
    <w:rsid w:val="000936C8"/>
    <w:rsid w:val="000A6E77"/>
    <w:rsid w:val="000B110E"/>
    <w:rsid w:val="000B434C"/>
    <w:rsid w:val="000B5949"/>
    <w:rsid w:val="000C0484"/>
    <w:rsid w:val="000C536E"/>
    <w:rsid w:val="000C6D9C"/>
    <w:rsid w:val="000D26EB"/>
    <w:rsid w:val="000D279D"/>
    <w:rsid w:val="000E3797"/>
    <w:rsid w:val="000E40C5"/>
    <w:rsid w:val="000E4B4C"/>
    <w:rsid w:val="000E7086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69F1"/>
    <w:rsid w:val="0011702F"/>
    <w:rsid w:val="00124EE7"/>
    <w:rsid w:val="00125AA8"/>
    <w:rsid w:val="0013555E"/>
    <w:rsid w:val="00136365"/>
    <w:rsid w:val="00137602"/>
    <w:rsid w:val="00141A4B"/>
    <w:rsid w:val="00143C67"/>
    <w:rsid w:val="001460C4"/>
    <w:rsid w:val="00151439"/>
    <w:rsid w:val="00154FF6"/>
    <w:rsid w:val="001621C5"/>
    <w:rsid w:val="0016246A"/>
    <w:rsid w:val="00163EE3"/>
    <w:rsid w:val="00166B77"/>
    <w:rsid w:val="00171C99"/>
    <w:rsid w:val="00173662"/>
    <w:rsid w:val="001857E0"/>
    <w:rsid w:val="001863AE"/>
    <w:rsid w:val="00187D15"/>
    <w:rsid w:val="00190EB2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49A3"/>
    <w:rsid w:val="001D5AAF"/>
    <w:rsid w:val="001D601F"/>
    <w:rsid w:val="001D70A5"/>
    <w:rsid w:val="00205291"/>
    <w:rsid w:val="00206911"/>
    <w:rsid w:val="002100BC"/>
    <w:rsid w:val="002134E3"/>
    <w:rsid w:val="00221FFF"/>
    <w:rsid w:val="00225892"/>
    <w:rsid w:val="0023455F"/>
    <w:rsid w:val="00234585"/>
    <w:rsid w:val="00234DC4"/>
    <w:rsid w:val="00235C12"/>
    <w:rsid w:val="00242CD1"/>
    <w:rsid w:val="00243B27"/>
    <w:rsid w:val="00246163"/>
    <w:rsid w:val="0024674C"/>
    <w:rsid w:val="002507A0"/>
    <w:rsid w:val="00254D14"/>
    <w:rsid w:val="00255135"/>
    <w:rsid w:val="0027120E"/>
    <w:rsid w:val="00273308"/>
    <w:rsid w:val="0028108D"/>
    <w:rsid w:val="0028235B"/>
    <w:rsid w:val="00282583"/>
    <w:rsid w:val="002919B2"/>
    <w:rsid w:val="00292F09"/>
    <w:rsid w:val="002942F8"/>
    <w:rsid w:val="002A3820"/>
    <w:rsid w:val="002A6D51"/>
    <w:rsid w:val="002B1896"/>
    <w:rsid w:val="002B3197"/>
    <w:rsid w:val="002B58E9"/>
    <w:rsid w:val="002C3074"/>
    <w:rsid w:val="002C6746"/>
    <w:rsid w:val="002D0019"/>
    <w:rsid w:val="002D4366"/>
    <w:rsid w:val="002D5581"/>
    <w:rsid w:val="002E7AD8"/>
    <w:rsid w:val="002F13AB"/>
    <w:rsid w:val="002F6A54"/>
    <w:rsid w:val="002F7D83"/>
    <w:rsid w:val="00301D69"/>
    <w:rsid w:val="003111B8"/>
    <w:rsid w:val="003131D2"/>
    <w:rsid w:val="00313478"/>
    <w:rsid w:val="00317A15"/>
    <w:rsid w:val="0032394A"/>
    <w:rsid w:val="00326C64"/>
    <w:rsid w:val="003304D3"/>
    <w:rsid w:val="003305B4"/>
    <w:rsid w:val="003357D4"/>
    <w:rsid w:val="00335D8A"/>
    <w:rsid w:val="003402C5"/>
    <w:rsid w:val="003439E7"/>
    <w:rsid w:val="00347D1E"/>
    <w:rsid w:val="003506FC"/>
    <w:rsid w:val="00351395"/>
    <w:rsid w:val="00352764"/>
    <w:rsid w:val="0035395F"/>
    <w:rsid w:val="00353BF5"/>
    <w:rsid w:val="00354CF0"/>
    <w:rsid w:val="003550C4"/>
    <w:rsid w:val="00355AF5"/>
    <w:rsid w:val="00365D51"/>
    <w:rsid w:val="003711D9"/>
    <w:rsid w:val="0037331E"/>
    <w:rsid w:val="003748AF"/>
    <w:rsid w:val="0038060B"/>
    <w:rsid w:val="00385113"/>
    <w:rsid w:val="003A0ECE"/>
    <w:rsid w:val="003A281F"/>
    <w:rsid w:val="003A2D2D"/>
    <w:rsid w:val="003A31B8"/>
    <w:rsid w:val="003A3B33"/>
    <w:rsid w:val="003A401F"/>
    <w:rsid w:val="003A5B35"/>
    <w:rsid w:val="003A5D35"/>
    <w:rsid w:val="003B04CA"/>
    <w:rsid w:val="003B078F"/>
    <w:rsid w:val="003B21E0"/>
    <w:rsid w:val="003B372E"/>
    <w:rsid w:val="003B3913"/>
    <w:rsid w:val="003B4E59"/>
    <w:rsid w:val="003C33DE"/>
    <w:rsid w:val="003D0E99"/>
    <w:rsid w:val="003D4C9C"/>
    <w:rsid w:val="003D61BE"/>
    <w:rsid w:val="003E1338"/>
    <w:rsid w:val="003E2D7C"/>
    <w:rsid w:val="003E6068"/>
    <w:rsid w:val="003F5A53"/>
    <w:rsid w:val="003F6144"/>
    <w:rsid w:val="00411DDA"/>
    <w:rsid w:val="00415BB9"/>
    <w:rsid w:val="00415ED2"/>
    <w:rsid w:val="00417632"/>
    <w:rsid w:val="004216C7"/>
    <w:rsid w:val="00422D61"/>
    <w:rsid w:val="004343BD"/>
    <w:rsid w:val="004345FB"/>
    <w:rsid w:val="00437DA9"/>
    <w:rsid w:val="0044076A"/>
    <w:rsid w:val="004449B7"/>
    <w:rsid w:val="00444BF2"/>
    <w:rsid w:val="00445D56"/>
    <w:rsid w:val="00447561"/>
    <w:rsid w:val="00451ADF"/>
    <w:rsid w:val="00460A19"/>
    <w:rsid w:val="0046153B"/>
    <w:rsid w:val="00462A52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42D5"/>
    <w:rsid w:val="00496024"/>
    <w:rsid w:val="00497BEA"/>
    <w:rsid w:val="004A369C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510D"/>
    <w:rsid w:val="004D73C7"/>
    <w:rsid w:val="004E6028"/>
    <w:rsid w:val="004E6887"/>
    <w:rsid w:val="004E755C"/>
    <w:rsid w:val="004F2C02"/>
    <w:rsid w:val="00502B5B"/>
    <w:rsid w:val="005134F2"/>
    <w:rsid w:val="00514D4C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65879"/>
    <w:rsid w:val="005664BD"/>
    <w:rsid w:val="005674D8"/>
    <w:rsid w:val="00570BFC"/>
    <w:rsid w:val="00575D3A"/>
    <w:rsid w:val="00577EC1"/>
    <w:rsid w:val="0058289F"/>
    <w:rsid w:val="005831FD"/>
    <w:rsid w:val="00585089"/>
    <w:rsid w:val="005917A5"/>
    <w:rsid w:val="0059465F"/>
    <w:rsid w:val="00594926"/>
    <w:rsid w:val="005952A8"/>
    <w:rsid w:val="00595368"/>
    <w:rsid w:val="00597126"/>
    <w:rsid w:val="005A2A53"/>
    <w:rsid w:val="005B2077"/>
    <w:rsid w:val="005B2194"/>
    <w:rsid w:val="005B3A1A"/>
    <w:rsid w:val="005B4F02"/>
    <w:rsid w:val="005D0106"/>
    <w:rsid w:val="005E05FB"/>
    <w:rsid w:val="005E2065"/>
    <w:rsid w:val="005E28BD"/>
    <w:rsid w:val="005E3637"/>
    <w:rsid w:val="005E3AD4"/>
    <w:rsid w:val="005E515A"/>
    <w:rsid w:val="005E75DD"/>
    <w:rsid w:val="005F373A"/>
    <w:rsid w:val="005F3B6E"/>
    <w:rsid w:val="005F5AAE"/>
    <w:rsid w:val="006001C9"/>
    <w:rsid w:val="006004AB"/>
    <w:rsid w:val="00607E38"/>
    <w:rsid w:val="00612F54"/>
    <w:rsid w:val="00622B7C"/>
    <w:rsid w:val="006230AD"/>
    <w:rsid w:val="006231DC"/>
    <w:rsid w:val="00634132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05F"/>
    <w:rsid w:val="00686D43"/>
    <w:rsid w:val="00692191"/>
    <w:rsid w:val="006939DE"/>
    <w:rsid w:val="006956A8"/>
    <w:rsid w:val="006A3749"/>
    <w:rsid w:val="006A5735"/>
    <w:rsid w:val="006A6451"/>
    <w:rsid w:val="006B5FE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E7117"/>
    <w:rsid w:val="006F342E"/>
    <w:rsid w:val="006F6879"/>
    <w:rsid w:val="006F7158"/>
    <w:rsid w:val="006F7A0C"/>
    <w:rsid w:val="006F7E84"/>
    <w:rsid w:val="00700B94"/>
    <w:rsid w:val="00704A5B"/>
    <w:rsid w:val="00714561"/>
    <w:rsid w:val="007154F3"/>
    <w:rsid w:val="007162D3"/>
    <w:rsid w:val="007208A6"/>
    <w:rsid w:val="00723871"/>
    <w:rsid w:val="0072442D"/>
    <w:rsid w:val="007331C9"/>
    <w:rsid w:val="00734E77"/>
    <w:rsid w:val="00746A2F"/>
    <w:rsid w:val="00746BEA"/>
    <w:rsid w:val="00747366"/>
    <w:rsid w:val="00747994"/>
    <w:rsid w:val="00755555"/>
    <w:rsid w:val="00757034"/>
    <w:rsid w:val="007570EE"/>
    <w:rsid w:val="00757BBE"/>
    <w:rsid w:val="00757C32"/>
    <w:rsid w:val="0076137C"/>
    <w:rsid w:val="0076726C"/>
    <w:rsid w:val="00770103"/>
    <w:rsid w:val="00770BF3"/>
    <w:rsid w:val="007710DF"/>
    <w:rsid w:val="0077742D"/>
    <w:rsid w:val="0077781A"/>
    <w:rsid w:val="00780886"/>
    <w:rsid w:val="00780EFB"/>
    <w:rsid w:val="007841F8"/>
    <w:rsid w:val="00785230"/>
    <w:rsid w:val="007902E0"/>
    <w:rsid w:val="00793DDE"/>
    <w:rsid w:val="00795767"/>
    <w:rsid w:val="007A0047"/>
    <w:rsid w:val="007A0DF9"/>
    <w:rsid w:val="007A206F"/>
    <w:rsid w:val="007A2599"/>
    <w:rsid w:val="007A35E6"/>
    <w:rsid w:val="007A4983"/>
    <w:rsid w:val="007A66C2"/>
    <w:rsid w:val="007B766B"/>
    <w:rsid w:val="007C29A7"/>
    <w:rsid w:val="007E080F"/>
    <w:rsid w:val="007E0E7B"/>
    <w:rsid w:val="007E3A75"/>
    <w:rsid w:val="007E48B0"/>
    <w:rsid w:val="007E6909"/>
    <w:rsid w:val="007E78ED"/>
    <w:rsid w:val="007F185C"/>
    <w:rsid w:val="007F55D0"/>
    <w:rsid w:val="008000D3"/>
    <w:rsid w:val="00802919"/>
    <w:rsid w:val="008047AE"/>
    <w:rsid w:val="00804873"/>
    <w:rsid w:val="0081010A"/>
    <w:rsid w:val="00811377"/>
    <w:rsid w:val="008119A5"/>
    <w:rsid w:val="00816551"/>
    <w:rsid w:val="0081782E"/>
    <w:rsid w:val="00821B3D"/>
    <w:rsid w:val="008271AB"/>
    <w:rsid w:val="00833B90"/>
    <w:rsid w:val="00834CB9"/>
    <w:rsid w:val="00835B48"/>
    <w:rsid w:val="008409A6"/>
    <w:rsid w:val="00843050"/>
    <w:rsid w:val="00847413"/>
    <w:rsid w:val="00852017"/>
    <w:rsid w:val="00853882"/>
    <w:rsid w:val="0086309D"/>
    <w:rsid w:val="008669FE"/>
    <w:rsid w:val="0087244C"/>
    <w:rsid w:val="0087519A"/>
    <w:rsid w:val="00877BED"/>
    <w:rsid w:val="00877F37"/>
    <w:rsid w:val="008816F9"/>
    <w:rsid w:val="008837A1"/>
    <w:rsid w:val="00884D3A"/>
    <w:rsid w:val="008861A9"/>
    <w:rsid w:val="00887EFA"/>
    <w:rsid w:val="00890349"/>
    <w:rsid w:val="0089324A"/>
    <w:rsid w:val="00895B2B"/>
    <w:rsid w:val="00895B31"/>
    <w:rsid w:val="008A159C"/>
    <w:rsid w:val="008A41BE"/>
    <w:rsid w:val="008A473A"/>
    <w:rsid w:val="008A7308"/>
    <w:rsid w:val="008B0DCD"/>
    <w:rsid w:val="008B2BF6"/>
    <w:rsid w:val="008B2CB6"/>
    <w:rsid w:val="008B37D7"/>
    <w:rsid w:val="008B631B"/>
    <w:rsid w:val="008D43D0"/>
    <w:rsid w:val="008D79F9"/>
    <w:rsid w:val="008E041E"/>
    <w:rsid w:val="008E2B53"/>
    <w:rsid w:val="008E2C12"/>
    <w:rsid w:val="008E2D55"/>
    <w:rsid w:val="008E347F"/>
    <w:rsid w:val="008E3489"/>
    <w:rsid w:val="008E5DD3"/>
    <w:rsid w:val="008E76E4"/>
    <w:rsid w:val="009025F2"/>
    <w:rsid w:val="009055AE"/>
    <w:rsid w:val="009128AA"/>
    <w:rsid w:val="00912D69"/>
    <w:rsid w:val="00924F7D"/>
    <w:rsid w:val="00927357"/>
    <w:rsid w:val="00937CE5"/>
    <w:rsid w:val="00942180"/>
    <w:rsid w:val="009462DE"/>
    <w:rsid w:val="009474BF"/>
    <w:rsid w:val="0095441A"/>
    <w:rsid w:val="00955E6D"/>
    <w:rsid w:val="00960FE1"/>
    <w:rsid w:val="00961C1D"/>
    <w:rsid w:val="00970928"/>
    <w:rsid w:val="00971E71"/>
    <w:rsid w:val="00974B3C"/>
    <w:rsid w:val="00975A73"/>
    <w:rsid w:val="00977048"/>
    <w:rsid w:val="009821B1"/>
    <w:rsid w:val="00984A27"/>
    <w:rsid w:val="00986295"/>
    <w:rsid w:val="00996FB9"/>
    <w:rsid w:val="009A1496"/>
    <w:rsid w:val="009A2235"/>
    <w:rsid w:val="009A6CFE"/>
    <w:rsid w:val="009B0A97"/>
    <w:rsid w:val="009B1260"/>
    <w:rsid w:val="009B7775"/>
    <w:rsid w:val="009C1C6B"/>
    <w:rsid w:val="009D5154"/>
    <w:rsid w:val="009D724F"/>
    <w:rsid w:val="009E33B2"/>
    <w:rsid w:val="009E3776"/>
    <w:rsid w:val="009E5FBE"/>
    <w:rsid w:val="009E7117"/>
    <w:rsid w:val="009E79B2"/>
    <w:rsid w:val="009F471E"/>
    <w:rsid w:val="009F5F0F"/>
    <w:rsid w:val="00A037F3"/>
    <w:rsid w:val="00A11938"/>
    <w:rsid w:val="00A1265B"/>
    <w:rsid w:val="00A12EE2"/>
    <w:rsid w:val="00A16879"/>
    <w:rsid w:val="00A17126"/>
    <w:rsid w:val="00A24816"/>
    <w:rsid w:val="00A32D82"/>
    <w:rsid w:val="00A54E03"/>
    <w:rsid w:val="00A559BE"/>
    <w:rsid w:val="00A56ACB"/>
    <w:rsid w:val="00A57223"/>
    <w:rsid w:val="00A62E78"/>
    <w:rsid w:val="00A71A78"/>
    <w:rsid w:val="00A7230A"/>
    <w:rsid w:val="00A7299A"/>
    <w:rsid w:val="00A76926"/>
    <w:rsid w:val="00A8039A"/>
    <w:rsid w:val="00A84392"/>
    <w:rsid w:val="00A86566"/>
    <w:rsid w:val="00A8664C"/>
    <w:rsid w:val="00A931AB"/>
    <w:rsid w:val="00A94D60"/>
    <w:rsid w:val="00AA2A6D"/>
    <w:rsid w:val="00AA6814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1E4D"/>
    <w:rsid w:val="00AD3542"/>
    <w:rsid w:val="00AD7E1E"/>
    <w:rsid w:val="00AE0BE0"/>
    <w:rsid w:val="00AF054A"/>
    <w:rsid w:val="00AF3D77"/>
    <w:rsid w:val="00AF79F7"/>
    <w:rsid w:val="00AF7C8B"/>
    <w:rsid w:val="00B0093D"/>
    <w:rsid w:val="00B017B6"/>
    <w:rsid w:val="00B04803"/>
    <w:rsid w:val="00B0720B"/>
    <w:rsid w:val="00B23BB8"/>
    <w:rsid w:val="00B2554E"/>
    <w:rsid w:val="00B318DD"/>
    <w:rsid w:val="00B35195"/>
    <w:rsid w:val="00B36D75"/>
    <w:rsid w:val="00B3729A"/>
    <w:rsid w:val="00B44A2C"/>
    <w:rsid w:val="00B45314"/>
    <w:rsid w:val="00B47562"/>
    <w:rsid w:val="00B479D9"/>
    <w:rsid w:val="00B526CC"/>
    <w:rsid w:val="00B52FD5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60B1"/>
    <w:rsid w:val="00B948BC"/>
    <w:rsid w:val="00B95B73"/>
    <w:rsid w:val="00B970D1"/>
    <w:rsid w:val="00BA5046"/>
    <w:rsid w:val="00BA5C7A"/>
    <w:rsid w:val="00BA7ED4"/>
    <w:rsid w:val="00BB217A"/>
    <w:rsid w:val="00BC61D8"/>
    <w:rsid w:val="00BD24B0"/>
    <w:rsid w:val="00BD53A0"/>
    <w:rsid w:val="00BE4A54"/>
    <w:rsid w:val="00BE4AEF"/>
    <w:rsid w:val="00BE667A"/>
    <w:rsid w:val="00BF7572"/>
    <w:rsid w:val="00C07B2D"/>
    <w:rsid w:val="00C11F0B"/>
    <w:rsid w:val="00C13A50"/>
    <w:rsid w:val="00C15591"/>
    <w:rsid w:val="00C213A7"/>
    <w:rsid w:val="00C32A28"/>
    <w:rsid w:val="00C339D6"/>
    <w:rsid w:val="00C43BDF"/>
    <w:rsid w:val="00C523F7"/>
    <w:rsid w:val="00C524E8"/>
    <w:rsid w:val="00C528D1"/>
    <w:rsid w:val="00C53013"/>
    <w:rsid w:val="00C541BA"/>
    <w:rsid w:val="00C55937"/>
    <w:rsid w:val="00C567E9"/>
    <w:rsid w:val="00C57C92"/>
    <w:rsid w:val="00C61237"/>
    <w:rsid w:val="00C615BA"/>
    <w:rsid w:val="00C61B72"/>
    <w:rsid w:val="00C61FDB"/>
    <w:rsid w:val="00C62FC0"/>
    <w:rsid w:val="00C82C6B"/>
    <w:rsid w:val="00C86CE4"/>
    <w:rsid w:val="00C90EC6"/>
    <w:rsid w:val="00C93652"/>
    <w:rsid w:val="00C93A7C"/>
    <w:rsid w:val="00CA0D9D"/>
    <w:rsid w:val="00CA2587"/>
    <w:rsid w:val="00CC1B7C"/>
    <w:rsid w:val="00CC1DDD"/>
    <w:rsid w:val="00CC2F65"/>
    <w:rsid w:val="00CC3ADF"/>
    <w:rsid w:val="00CC4412"/>
    <w:rsid w:val="00CD347C"/>
    <w:rsid w:val="00CF44BB"/>
    <w:rsid w:val="00CF724D"/>
    <w:rsid w:val="00D014F9"/>
    <w:rsid w:val="00D01DEF"/>
    <w:rsid w:val="00D07D29"/>
    <w:rsid w:val="00D21C58"/>
    <w:rsid w:val="00D261E6"/>
    <w:rsid w:val="00D26254"/>
    <w:rsid w:val="00D3117E"/>
    <w:rsid w:val="00D33B97"/>
    <w:rsid w:val="00D40576"/>
    <w:rsid w:val="00D414EE"/>
    <w:rsid w:val="00D41922"/>
    <w:rsid w:val="00D55B85"/>
    <w:rsid w:val="00D61D8F"/>
    <w:rsid w:val="00D72DD7"/>
    <w:rsid w:val="00D74CF4"/>
    <w:rsid w:val="00D776E2"/>
    <w:rsid w:val="00D77BCD"/>
    <w:rsid w:val="00D81D5E"/>
    <w:rsid w:val="00D87267"/>
    <w:rsid w:val="00D907C7"/>
    <w:rsid w:val="00D9216D"/>
    <w:rsid w:val="00D9554A"/>
    <w:rsid w:val="00D96E32"/>
    <w:rsid w:val="00DA2E85"/>
    <w:rsid w:val="00DA50D7"/>
    <w:rsid w:val="00DA5EAE"/>
    <w:rsid w:val="00DB0BDB"/>
    <w:rsid w:val="00DB36BF"/>
    <w:rsid w:val="00DB3A26"/>
    <w:rsid w:val="00DC03D0"/>
    <w:rsid w:val="00DC34A9"/>
    <w:rsid w:val="00DC4995"/>
    <w:rsid w:val="00DC5779"/>
    <w:rsid w:val="00DD4077"/>
    <w:rsid w:val="00DD63CC"/>
    <w:rsid w:val="00DD7F41"/>
    <w:rsid w:val="00DE1E5D"/>
    <w:rsid w:val="00DE4274"/>
    <w:rsid w:val="00DE7B76"/>
    <w:rsid w:val="00DE7FA7"/>
    <w:rsid w:val="00E035C6"/>
    <w:rsid w:val="00E05D51"/>
    <w:rsid w:val="00E149A0"/>
    <w:rsid w:val="00E161AC"/>
    <w:rsid w:val="00E16F22"/>
    <w:rsid w:val="00E176F9"/>
    <w:rsid w:val="00E200C7"/>
    <w:rsid w:val="00E21384"/>
    <w:rsid w:val="00E2138F"/>
    <w:rsid w:val="00E24901"/>
    <w:rsid w:val="00E24D54"/>
    <w:rsid w:val="00E30432"/>
    <w:rsid w:val="00E32653"/>
    <w:rsid w:val="00E55FB4"/>
    <w:rsid w:val="00E606C0"/>
    <w:rsid w:val="00E65F92"/>
    <w:rsid w:val="00E74E62"/>
    <w:rsid w:val="00E75597"/>
    <w:rsid w:val="00E759FC"/>
    <w:rsid w:val="00E75BBC"/>
    <w:rsid w:val="00E765AE"/>
    <w:rsid w:val="00E76831"/>
    <w:rsid w:val="00EA0B0C"/>
    <w:rsid w:val="00EA0C0F"/>
    <w:rsid w:val="00EA19E9"/>
    <w:rsid w:val="00EA6F44"/>
    <w:rsid w:val="00EB0F3D"/>
    <w:rsid w:val="00EB19FF"/>
    <w:rsid w:val="00EC74E0"/>
    <w:rsid w:val="00ED1FF6"/>
    <w:rsid w:val="00ED2589"/>
    <w:rsid w:val="00EE18EA"/>
    <w:rsid w:val="00EE636F"/>
    <w:rsid w:val="00EF1DA1"/>
    <w:rsid w:val="00EF4CD0"/>
    <w:rsid w:val="00F0561A"/>
    <w:rsid w:val="00F06132"/>
    <w:rsid w:val="00F063DC"/>
    <w:rsid w:val="00F067A3"/>
    <w:rsid w:val="00F12573"/>
    <w:rsid w:val="00F12699"/>
    <w:rsid w:val="00F1297D"/>
    <w:rsid w:val="00F15115"/>
    <w:rsid w:val="00F24951"/>
    <w:rsid w:val="00F320A9"/>
    <w:rsid w:val="00F34A1E"/>
    <w:rsid w:val="00F4279E"/>
    <w:rsid w:val="00F5102C"/>
    <w:rsid w:val="00F521D1"/>
    <w:rsid w:val="00F62F34"/>
    <w:rsid w:val="00F634D4"/>
    <w:rsid w:val="00F63DE1"/>
    <w:rsid w:val="00F70EB6"/>
    <w:rsid w:val="00F754AF"/>
    <w:rsid w:val="00F771AC"/>
    <w:rsid w:val="00F77CC8"/>
    <w:rsid w:val="00F8099C"/>
    <w:rsid w:val="00F82B93"/>
    <w:rsid w:val="00F84C78"/>
    <w:rsid w:val="00F934AB"/>
    <w:rsid w:val="00F936E1"/>
    <w:rsid w:val="00F93C24"/>
    <w:rsid w:val="00F94EB1"/>
    <w:rsid w:val="00F963A3"/>
    <w:rsid w:val="00FA0EF5"/>
    <w:rsid w:val="00FB3C41"/>
    <w:rsid w:val="00FC2CB5"/>
    <w:rsid w:val="00FC3F71"/>
    <w:rsid w:val="00FC65DB"/>
    <w:rsid w:val="00FD1B7C"/>
    <w:rsid w:val="00FD2265"/>
    <w:rsid w:val="00FD3CE3"/>
    <w:rsid w:val="00FE0ABE"/>
    <w:rsid w:val="00FE0C65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paragraph" w:styleId="a8">
    <w:name w:val="header"/>
    <w:basedOn w:val="a"/>
    <w:link w:val="a9"/>
    <w:uiPriority w:val="99"/>
    <w:semiHidden/>
    <w:unhideWhenUsed/>
    <w:rsid w:val="003D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1B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61BE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942180"/>
  </w:style>
  <w:style w:type="paragraph" w:customStyle="1" w:styleId="b-footertext">
    <w:name w:val="b-footer__text"/>
    <w:basedOn w:val="a"/>
    <w:rsid w:val="0094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paragraph" w:styleId="a8">
    <w:name w:val="header"/>
    <w:basedOn w:val="a"/>
    <w:link w:val="a9"/>
    <w:uiPriority w:val="99"/>
    <w:semiHidden/>
    <w:unhideWhenUsed/>
    <w:rsid w:val="003D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1B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61BE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942180"/>
  </w:style>
  <w:style w:type="paragraph" w:customStyle="1" w:styleId="b-footertext">
    <w:name w:val="b-footer__text"/>
    <w:basedOn w:val="a"/>
    <w:rsid w:val="0094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354C-BD46-49FB-AC0C-6FE1062E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9-03-18T05:20:00Z</cp:lastPrinted>
  <dcterms:created xsi:type="dcterms:W3CDTF">2019-04-30T07:50:00Z</dcterms:created>
  <dcterms:modified xsi:type="dcterms:W3CDTF">2019-05-02T11:45:00Z</dcterms:modified>
</cp:coreProperties>
</file>